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64D28" w14:textId="77777777" w:rsidR="00A5137C" w:rsidRDefault="00A5137C" w:rsidP="00245705"/>
    <w:p w14:paraId="1A0A910C" w14:textId="77777777" w:rsidR="00245705" w:rsidRDefault="00245705" w:rsidP="00245705">
      <w:pPr>
        <w:rPr>
          <w:b/>
          <w:bCs/>
          <w:u w:val="single"/>
        </w:rPr>
      </w:pPr>
    </w:p>
    <w:p w14:paraId="432D0487" w14:textId="6416B18D" w:rsidR="00771B08" w:rsidRPr="004B4572" w:rsidRDefault="00183538" w:rsidP="00A5137C">
      <w:pPr>
        <w:jc w:val="center"/>
        <w:rPr>
          <w:b/>
          <w:bCs/>
          <w:u w:val="single"/>
        </w:rPr>
      </w:pPr>
      <w:r w:rsidRPr="004B4572">
        <w:rPr>
          <w:b/>
          <w:bCs/>
          <w:u w:val="single"/>
        </w:rPr>
        <w:t>TEMPLATE FOR MEMORANDUM</w:t>
      </w:r>
    </w:p>
    <w:p w14:paraId="460B0A6A" w14:textId="309B60F8" w:rsidR="00183538" w:rsidRDefault="00183538" w:rsidP="00771B08">
      <w:pPr>
        <w:jc w:val="both"/>
        <w:rPr>
          <w:b/>
          <w:bCs/>
        </w:rPr>
      </w:pPr>
    </w:p>
    <w:p w14:paraId="53E3E97A" w14:textId="77777777" w:rsidR="00183538" w:rsidRPr="00183538" w:rsidRDefault="00183538" w:rsidP="00771B08">
      <w:pPr>
        <w:jc w:val="both"/>
        <w:rPr>
          <w:b/>
          <w:bCs/>
        </w:rPr>
      </w:pPr>
    </w:p>
    <w:p w14:paraId="31138AAE" w14:textId="32B96C36" w:rsidR="00771B08" w:rsidRDefault="008731FF" w:rsidP="008731FF">
      <w:pPr>
        <w:jc w:val="center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91341B">
        <w:t xml:space="preserve">[ </w:t>
      </w:r>
      <w:proofErr w:type="gramStart"/>
      <w:r w:rsidR="0091341B">
        <w:t>Date ]</w:t>
      </w:r>
      <w:proofErr w:type="gramEnd"/>
    </w:p>
    <w:p w14:paraId="55BC14AB" w14:textId="77777777" w:rsidR="0091341B" w:rsidRDefault="0091341B" w:rsidP="0091341B">
      <w:pPr>
        <w:jc w:val="both"/>
      </w:pPr>
    </w:p>
    <w:p w14:paraId="2B71CDB2" w14:textId="77777777" w:rsidR="0091341B" w:rsidRDefault="0091341B" w:rsidP="0091341B">
      <w:pPr>
        <w:jc w:val="both"/>
      </w:pPr>
    </w:p>
    <w:p w14:paraId="47ECFCE1" w14:textId="77777777" w:rsidR="0091341B" w:rsidRDefault="0091341B" w:rsidP="0091341B">
      <w:pPr>
        <w:jc w:val="both"/>
      </w:pPr>
    </w:p>
    <w:p w14:paraId="69AE2E0F" w14:textId="77777777" w:rsidR="0091341B" w:rsidRPr="0091341B" w:rsidRDefault="0091341B" w:rsidP="0091341B">
      <w:pPr>
        <w:jc w:val="both"/>
        <w:rPr>
          <w:b/>
        </w:rPr>
      </w:pPr>
      <w:r w:rsidRPr="0091341B">
        <w:rPr>
          <w:b/>
        </w:rPr>
        <w:t>MEMORANDUM</w:t>
      </w:r>
    </w:p>
    <w:p w14:paraId="5A29EBFC" w14:textId="77777777" w:rsidR="00D514BE" w:rsidRDefault="00D514BE" w:rsidP="0091341B">
      <w:pPr>
        <w:jc w:val="both"/>
      </w:pPr>
    </w:p>
    <w:p w14:paraId="154F0A07" w14:textId="77777777" w:rsidR="00D514BE" w:rsidRDefault="00D514BE" w:rsidP="0091341B">
      <w:pPr>
        <w:jc w:val="both"/>
      </w:pPr>
    </w:p>
    <w:p w14:paraId="14405C1A" w14:textId="77777777" w:rsidR="0091341B" w:rsidRDefault="0091341B" w:rsidP="0091341B">
      <w:pPr>
        <w:jc w:val="both"/>
      </w:pPr>
      <w:r>
        <w:rPr>
          <w:b/>
        </w:rPr>
        <w:t>TO/FOR</w:t>
      </w:r>
      <w:r>
        <w:tab/>
        <w:t>:</w:t>
      </w:r>
      <w:r>
        <w:tab/>
        <w:t>[addressee official and office]</w:t>
      </w:r>
    </w:p>
    <w:p w14:paraId="041A15B5" w14:textId="1ACE48D1" w:rsidR="00D514BE" w:rsidRPr="00426D4A" w:rsidRDefault="00DC2302" w:rsidP="0091341B">
      <w:pPr>
        <w:jc w:val="both"/>
        <w:rPr>
          <w:i/>
          <w:color w:val="000000" w:themeColor="text1"/>
        </w:rPr>
      </w:pPr>
      <w:r>
        <w:tab/>
      </w:r>
      <w:r>
        <w:tab/>
      </w:r>
      <w:r>
        <w:tab/>
      </w:r>
      <w:r w:rsidR="00183538">
        <w:t>(</w:t>
      </w:r>
      <w:r w:rsidR="0091341B" w:rsidRPr="00426D4A">
        <w:rPr>
          <w:i/>
          <w:color w:val="000000" w:themeColor="text1"/>
        </w:rPr>
        <w:t>Use “TO”</w:t>
      </w:r>
      <w:r w:rsidR="00DF6A3B" w:rsidRPr="00426D4A">
        <w:rPr>
          <w:i/>
          <w:color w:val="000000" w:themeColor="text1"/>
        </w:rPr>
        <w:t xml:space="preserve"> </w:t>
      </w:r>
      <w:r w:rsidR="0091341B" w:rsidRPr="00426D4A">
        <w:rPr>
          <w:i/>
          <w:color w:val="000000" w:themeColor="text1"/>
        </w:rPr>
        <w:t xml:space="preserve">when recipients or addressees are lower in rank </w:t>
      </w:r>
    </w:p>
    <w:p w14:paraId="77BF866F" w14:textId="77777777" w:rsidR="0091341B" w:rsidRPr="00426D4A" w:rsidRDefault="0091341B" w:rsidP="00DC2302">
      <w:pPr>
        <w:ind w:left="1440" w:firstLine="720"/>
        <w:jc w:val="both"/>
        <w:rPr>
          <w:i/>
          <w:color w:val="000000" w:themeColor="text1"/>
        </w:rPr>
      </w:pPr>
      <w:r w:rsidRPr="00426D4A">
        <w:rPr>
          <w:i/>
          <w:color w:val="000000" w:themeColor="text1"/>
        </w:rPr>
        <w:t>than the signatory</w:t>
      </w:r>
    </w:p>
    <w:p w14:paraId="09954DAF" w14:textId="77777777" w:rsidR="00D514BE" w:rsidRPr="00426D4A" w:rsidRDefault="0091341B" w:rsidP="00DC2302">
      <w:pPr>
        <w:ind w:left="1440" w:firstLine="720"/>
        <w:jc w:val="both"/>
        <w:rPr>
          <w:i/>
          <w:color w:val="000000" w:themeColor="text1"/>
        </w:rPr>
      </w:pPr>
      <w:r w:rsidRPr="00426D4A">
        <w:rPr>
          <w:i/>
          <w:color w:val="000000" w:themeColor="text1"/>
        </w:rPr>
        <w:t>Use “FOR” whe</w:t>
      </w:r>
      <w:r w:rsidR="00D514BE" w:rsidRPr="00426D4A">
        <w:rPr>
          <w:i/>
          <w:color w:val="000000" w:themeColor="text1"/>
        </w:rPr>
        <w:t xml:space="preserve">n the recipients or addressees are higher </w:t>
      </w:r>
    </w:p>
    <w:p w14:paraId="3FD1E1B4" w14:textId="76CC4168" w:rsidR="0091341B" w:rsidRPr="00426D4A" w:rsidRDefault="00D514BE" w:rsidP="00DC2302">
      <w:pPr>
        <w:ind w:left="1440" w:firstLine="720"/>
        <w:jc w:val="both"/>
        <w:rPr>
          <w:i/>
          <w:color w:val="000000" w:themeColor="text1"/>
        </w:rPr>
      </w:pPr>
      <w:r w:rsidRPr="00426D4A">
        <w:rPr>
          <w:i/>
          <w:color w:val="000000" w:themeColor="text1"/>
        </w:rPr>
        <w:t>or same in rank</w:t>
      </w:r>
      <w:r w:rsidR="00183538">
        <w:rPr>
          <w:i/>
          <w:color w:val="000000" w:themeColor="text1"/>
        </w:rPr>
        <w:t>)</w:t>
      </w:r>
    </w:p>
    <w:p w14:paraId="71CC99E5" w14:textId="77777777" w:rsidR="00D514BE" w:rsidRDefault="00D514BE" w:rsidP="00D514BE">
      <w:pPr>
        <w:ind w:left="2880" w:firstLine="720"/>
        <w:jc w:val="both"/>
      </w:pPr>
    </w:p>
    <w:p w14:paraId="4890BC5B" w14:textId="77777777" w:rsidR="0091341B" w:rsidRDefault="0091341B" w:rsidP="00771B08">
      <w:pPr>
        <w:jc w:val="both"/>
      </w:pPr>
    </w:p>
    <w:p w14:paraId="7396D6C2" w14:textId="77777777" w:rsidR="00C86DA0" w:rsidRDefault="0091341B" w:rsidP="00C86DA0">
      <w:pPr>
        <w:tabs>
          <w:tab w:val="left" w:pos="720"/>
        </w:tabs>
        <w:jc w:val="both"/>
        <w:rPr>
          <w:b/>
          <w:u w:val="single"/>
        </w:rPr>
      </w:pPr>
      <w:r w:rsidRPr="0091341B">
        <w:rPr>
          <w:b/>
        </w:rPr>
        <w:t>SUBJECT</w:t>
      </w:r>
      <w:r w:rsidR="001B0FBA">
        <w:rPr>
          <w:b/>
        </w:rPr>
        <w:tab/>
      </w:r>
      <w:r w:rsidRPr="0091341B">
        <w:rPr>
          <w:b/>
        </w:rPr>
        <w:t>:</w:t>
      </w:r>
      <w:r w:rsidRPr="0091341B">
        <w:rPr>
          <w:b/>
        </w:rPr>
        <w:tab/>
      </w:r>
      <w:r w:rsidR="00F56D99">
        <w:rPr>
          <w:b/>
          <w:u w:val="single"/>
        </w:rPr>
        <w:t>[Whole Subject should b</w:t>
      </w:r>
      <w:r w:rsidR="001B0FBA" w:rsidRPr="0007766F">
        <w:rPr>
          <w:b/>
          <w:u w:val="single"/>
        </w:rPr>
        <w:t>e Underlined, Bold and in Title Case</w:t>
      </w:r>
      <w:r w:rsidR="001B0FBA">
        <w:rPr>
          <w:b/>
          <w:u w:val="single"/>
        </w:rPr>
        <w:t xml:space="preserve">, </w:t>
      </w:r>
      <w:r w:rsidR="001B0FBA" w:rsidRPr="0007766F">
        <w:rPr>
          <w:b/>
          <w:u w:val="single"/>
        </w:rPr>
        <w:t xml:space="preserve">Text </w:t>
      </w:r>
    </w:p>
    <w:p w14:paraId="7CB9B94C" w14:textId="77777777" w:rsidR="0091341B" w:rsidRDefault="00C86DA0" w:rsidP="00C86DA0">
      <w:pPr>
        <w:tabs>
          <w:tab w:val="left" w:pos="720"/>
        </w:tabs>
        <w:jc w:val="both"/>
        <w:rPr>
          <w:b/>
          <w:u w:val="single"/>
        </w:rPr>
      </w:pPr>
      <w:r w:rsidRPr="00C86DA0">
        <w:rPr>
          <w:b/>
        </w:rPr>
        <w:tab/>
      </w:r>
      <w:r w:rsidRPr="00C86DA0">
        <w:rPr>
          <w:b/>
        </w:rPr>
        <w:tab/>
      </w:r>
      <w:r w:rsidRPr="00C86DA0">
        <w:rPr>
          <w:b/>
        </w:rPr>
        <w:tab/>
      </w:r>
      <w:r w:rsidR="00F56D99">
        <w:rPr>
          <w:b/>
          <w:u w:val="single"/>
        </w:rPr>
        <w:t>Al</w:t>
      </w:r>
      <w:r w:rsidR="001B0FBA" w:rsidRPr="0007766F">
        <w:rPr>
          <w:b/>
          <w:u w:val="single"/>
        </w:rPr>
        <w:t xml:space="preserve">ignment </w:t>
      </w:r>
      <w:r w:rsidR="00F56D99">
        <w:rPr>
          <w:b/>
          <w:u w:val="single"/>
        </w:rPr>
        <w:t>s</w:t>
      </w:r>
      <w:r w:rsidR="001B0FBA" w:rsidRPr="0007766F">
        <w:rPr>
          <w:b/>
          <w:u w:val="single"/>
        </w:rPr>
        <w:t>hall</w:t>
      </w:r>
      <w:r w:rsidR="00F56D99">
        <w:rPr>
          <w:b/>
          <w:u w:val="single"/>
        </w:rPr>
        <w:t xml:space="preserve"> be J</w:t>
      </w:r>
      <w:r w:rsidR="001B0FBA" w:rsidRPr="0007766F">
        <w:rPr>
          <w:b/>
          <w:u w:val="single"/>
        </w:rPr>
        <w:t>ustified and</w:t>
      </w:r>
      <w:r w:rsidR="00D83AE2">
        <w:rPr>
          <w:b/>
          <w:u w:val="single"/>
        </w:rPr>
        <w:t xml:space="preserve"> N</w:t>
      </w:r>
      <w:r w:rsidR="00F56D99">
        <w:rPr>
          <w:b/>
          <w:u w:val="single"/>
        </w:rPr>
        <w:t>ot be E</w:t>
      </w:r>
      <w:r w:rsidR="001B0FBA" w:rsidRPr="0007766F">
        <w:rPr>
          <w:b/>
          <w:u w:val="single"/>
        </w:rPr>
        <w:t xml:space="preserve">nded with a </w:t>
      </w:r>
      <w:r w:rsidR="00F56D99">
        <w:rPr>
          <w:b/>
          <w:u w:val="single"/>
        </w:rPr>
        <w:t>P</w:t>
      </w:r>
      <w:r w:rsidR="001B0FBA" w:rsidRPr="0007766F">
        <w:rPr>
          <w:b/>
          <w:u w:val="single"/>
        </w:rPr>
        <w:t>eriod]</w:t>
      </w:r>
    </w:p>
    <w:p w14:paraId="7C069D4E" w14:textId="77777777" w:rsidR="00C86DA0" w:rsidRPr="001B0FBA" w:rsidRDefault="00C86DA0" w:rsidP="00C86DA0">
      <w:pPr>
        <w:tabs>
          <w:tab w:val="left" w:pos="720"/>
        </w:tabs>
        <w:jc w:val="both"/>
        <w:rPr>
          <w:b/>
          <w:u w:val="single"/>
        </w:rPr>
      </w:pPr>
    </w:p>
    <w:p w14:paraId="24CDAD8D" w14:textId="77777777" w:rsidR="0091341B" w:rsidRDefault="00000000" w:rsidP="00771B08">
      <w:pPr>
        <w:jc w:val="both"/>
        <w:rPr>
          <w:b/>
        </w:rPr>
      </w:pPr>
      <w:r>
        <w:rPr>
          <w:b/>
        </w:rPr>
        <w:pict w14:anchorId="0ADFBA31">
          <v:rect id="_x0000_i1025" style="width:0;height:1.5pt" o:hralign="center" o:hrstd="t" o:hr="t" fillcolor="#a0a0a0" stroked="f"/>
        </w:pict>
      </w:r>
    </w:p>
    <w:p w14:paraId="0187C993" w14:textId="77777777" w:rsidR="0091341B" w:rsidRDefault="0091341B" w:rsidP="00771B08">
      <w:pPr>
        <w:jc w:val="both"/>
        <w:rPr>
          <w:b/>
        </w:rPr>
      </w:pPr>
    </w:p>
    <w:p w14:paraId="514CCD97" w14:textId="6ACF3E31" w:rsidR="0091341B" w:rsidRPr="00482DF9" w:rsidRDefault="0091341B" w:rsidP="00771B08">
      <w:pPr>
        <w:jc w:val="both"/>
        <w:rPr>
          <w:i/>
          <w:iCs/>
        </w:rPr>
      </w:pPr>
      <w:r w:rsidRPr="00482DF9">
        <w:rPr>
          <w:i/>
          <w:iCs/>
        </w:rPr>
        <w:t>[Body of the Memorandum</w:t>
      </w:r>
      <w:r w:rsidR="00482DF9" w:rsidRPr="00482DF9">
        <w:rPr>
          <w:i/>
          <w:iCs/>
        </w:rPr>
        <w:t>- should be in a third-person point of view/voice unless the memorandum is intended for particular individual personnel, which should be in a second-person point of view/voice</w:t>
      </w:r>
      <w:r w:rsidRPr="00482DF9">
        <w:rPr>
          <w:i/>
          <w:iCs/>
        </w:rPr>
        <w:t>]</w:t>
      </w:r>
    </w:p>
    <w:p w14:paraId="0A77F4C0" w14:textId="554F7C28" w:rsidR="0091341B" w:rsidRPr="0091341B" w:rsidRDefault="0091341B" w:rsidP="008731FF">
      <w:pPr>
        <w:ind w:firstLine="72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183538">
        <w:rPr>
          <w:b/>
        </w:rPr>
        <w:t xml:space="preserve"> </w:t>
      </w:r>
    </w:p>
    <w:p w14:paraId="36F50EFE" w14:textId="2B91BD30" w:rsidR="00771B08" w:rsidRDefault="00771B08" w:rsidP="00771B08">
      <w:pPr>
        <w:jc w:val="both"/>
      </w:pPr>
    </w:p>
    <w:p w14:paraId="111396C2" w14:textId="137A2CFF" w:rsidR="00482DF9" w:rsidRDefault="00482DF9" w:rsidP="00771B08">
      <w:pPr>
        <w:jc w:val="both"/>
      </w:pPr>
      <w:r>
        <w:tab/>
        <w:t xml:space="preserve"> </w:t>
      </w:r>
    </w:p>
    <w:p w14:paraId="724CE450" w14:textId="3B1AF5E4" w:rsidR="00B77CF9" w:rsidRDefault="00B77CF9" w:rsidP="00B21531">
      <w:pPr>
        <w:pStyle w:val="NoSpacing"/>
        <w:jc w:val="right"/>
      </w:pPr>
    </w:p>
    <w:p w14:paraId="1457F2CA" w14:textId="0D09E363" w:rsidR="00426D4A" w:rsidRDefault="00426D4A" w:rsidP="00B21531">
      <w:pPr>
        <w:pStyle w:val="NoSpacing"/>
        <w:jc w:val="right"/>
      </w:pPr>
    </w:p>
    <w:p w14:paraId="4F6502B0" w14:textId="46FA976E" w:rsidR="00426D4A" w:rsidRDefault="00426D4A" w:rsidP="00B21531">
      <w:pPr>
        <w:pStyle w:val="NoSpacing"/>
        <w:jc w:val="right"/>
      </w:pPr>
    </w:p>
    <w:p w14:paraId="16903DFD" w14:textId="36A6E362" w:rsidR="00361C4B" w:rsidRDefault="00361C4B" w:rsidP="00B21531">
      <w:pPr>
        <w:pStyle w:val="NoSpacing"/>
        <w:jc w:val="right"/>
      </w:pPr>
    </w:p>
    <w:p w14:paraId="02808985" w14:textId="77777777" w:rsidR="00245705" w:rsidRPr="00245705" w:rsidRDefault="00245705" w:rsidP="00245705">
      <w:pPr>
        <w:tabs>
          <w:tab w:val="left" w:pos="540"/>
        </w:tabs>
        <w:spacing w:after="160"/>
        <w:contextualSpacing/>
        <w:jc w:val="right"/>
        <w:rPr>
          <w:b/>
          <w:bCs/>
        </w:rPr>
      </w:pPr>
      <w:r w:rsidRPr="00245705">
        <w:rPr>
          <w:b/>
          <w:bCs/>
        </w:rPr>
        <w:t>RIO L. MAGPANTAY, MD, PHSAE, CESO III</w:t>
      </w:r>
    </w:p>
    <w:p w14:paraId="182867D8" w14:textId="3C8B2093" w:rsidR="00245705" w:rsidRPr="00245705" w:rsidRDefault="00245705" w:rsidP="00245705">
      <w:pPr>
        <w:tabs>
          <w:tab w:val="left" w:pos="540"/>
        </w:tabs>
        <w:spacing w:after="160"/>
        <w:contextualSpacing/>
        <w:jc w:val="both"/>
      </w:pP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</w:r>
      <w:r w:rsidRPr="00245705">
        <w:tab/>
        <w:t xml:space="preserve">        Director IV</w:t>
      </w:r>
    </w:p>
    <w:p w14:paraId="5662B201" w14:textId="77777777" w:rsidR="00361C4B" w:rsidRDefault="00361C4B" w:rsidP="00B21531">
      <w:pPr>
        <w:pStyle w:val="NoSpacing"/>
        <w:jc w:val="right"/>
      </w:pPr>
    </w:p>
    <w:p w14:paraId="3304BB51" w14:textId="77777777" w:rsidR="00426D4A" w:rsidRDefault="00426D4A" w:rsidP="00B21531">
      <w:pPr>
        <w:pStyle w:val="NoSpacing"/>
        <w:jc w:val="right"/>
      </w:pPr>
    </w:p>
    <w:p w14:paraId="4F5D1098" w14:textId="45533854" w:rsidR="00426D4A" w:rsidRPr="00B12F78" w:rsidRDefault="00426D4A" w:rsidP="00426D4A">
      <w:pPr>
        <w:ind w:firstLine="720"/>
        <w:jc w:val="both"/>
        <w:rPr>
          <w:b/>
          <w:i/>
        </w:rPr>
      </w:pPr>
      <w:r>
        <w:rPr>
          <w:b/>
          <w:i/>
        </w:rPr>
        <w:t>(</w:t>
      </w:r>
      <w:r w:rsidRPr="00B12F78">
        <w:rPr>
          <w:b/>
          <w:i/>
        </w:rPr>
        <w:t>Place an initials box on the duplicate copy with pertinent signatories as per MMCHD Memorandum No, 2022-007 dated February 14, 2022</w:t>
      </w:r>
      <w:r>
        <w:rPr>
          <w:b/>
          <w:i/>
        </w:rPr>
        <w:t>)</w:t>
      </w:r>
    </w:p>
    <w:p w14:paraId="40527BC6" w14:textId="77777777" w:rsidR="00426D4A" w:rsidRPr="00B12F78" w:rsidRDefault="00426D4A" w:rsidP="00426D4A">
      <w:pPr>
        <w:jc w:val="both"/>
        <w:rPr>
          <w:i/>
        </w:rPr>
      </w:pPr>
    </w:p>
    <w:p w14:paraId="1FF32EF4" w14:textId="4007F7CB" w:rsidR="00426D4A" w:rsidRDefault="00426D4A" w:rsidP="00B21531">
      <w:pPr>
        <w:pStyle w:val="NoSpacing"/>
        <w:jc w:val="right"/>
      </w:pPr>
    </w:p>
    <w:p w14:paraId="0CBA0409" w14:textId="57398637" w:rsidR="00076CA6" w:rsidRDefault="00076CA6" w:rsidP="00B21531">
      <w:pPr>
        <w:pStyle w:val="NoSpacing"/>
        <w:jc w:val="right"/>
      </w:pPr>
    </w:p>
    <w:p w14:paraId="4A54DE7B" w14:textId="34E7E1B6" w:rsidR="00076CA6" w:rsidRDefault="00076CA6" w:rsidP="00323F91">
      <w:pPr>
        <w:pStyle w:val="NoSpacing"/>
      </w:pPr>
    </w:p>
    <w:p w14:paraId="3ECAD277" w14:textId="05F906C9" w:rsidR="00076CA6" w:rsidRDefault="00076CA6" w:rsidP="00B21531">
      <w:pPr>
        <w:pStyle w:val="NoSpacing"/>
        <w:jc w:val="right"/>
      </w:pPr>
    </w:p>
    <w:sectPr w:rsidR="00076CA6" w:rsidSect="00147735">
      <w:headerReference w:type="default" r:id="rId8"/>
      <w:footerReference w:type="even" r:id="rId9"/>
      <w:footerReference w:type="default" r:id="rId10"/>
      <w:pgSz w:w="11906" w:h="16838" w:code="9"/>
      <w:pgMar w:top="1267" w:right="1440" w:bottom="113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F16A0" w14:textId="77777777" w:rsidR="00B72A84" w:rsidRDefault="00B72A84" w:rsidP="00841E78">
      <w:r>
        <w:separator/>
      </w:r>
    </w:p>
  </w:endnote>
  <w:endnote w:type="continuationSeparator" w:id="0">
    <w:p w14:paraId="18BA05B6" w14:textId="77777777" w:rsidR="00B72A84" w:rsidRDefault="00B72A84" w:rsidP="0084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2D9C4" w14:textId="77777777"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7F05" w14:textId="77777777" w:rsidR="00245705" w:rsidRPr="00245705" w:rsidRDefault="00245705" w:rsidP="00245705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sz w:val="16"/>
        <w:szCs w:val="16"/>
      </w:rPr>
    </w:pPr>
    <w:bookmarkStart w:id="12" w:name="_Hlk166749108"/>
    <w:bookmarkStart w:id="13" w:name="_Hlk166749109"/>
    <w:bookmarkStart w:id="14" w:name="_Hlk166749110"/>
    <w:r w:rsidRPr="00245705">
      <w:rPr>
        <w:sz w:val="16"/>
        <w:szCs w:val="16"/>
      </w:rPr>
      <w:t xml:space="preserve">Block 6 Barangay Road, </w:t>
    </w:r>
    <w:proofErr w:type="spellStart"/>
    <w:r w:rsidRPr="00245705">
      <w:rPr>
        <w:sz w:val="16"/>
        <w:szCs w:val="16"/>
      </w:rPr>
      <w:t>Welfareville</w:t>
    </w:r>
    <w:proofErr w:type="spellEnd"/>
    <w:r w:rsidRPr="00245705">
      <w:rPr>
        <w:sz w:val="16"/>
        <w:szCs w:val="16"/>
      </w:rPr>
      <w:t xml:space="preserve"> Compound, Barangay Addition Hills, Mandaluyong City 1550 </w:t>
    </w:r>
    <w:r w:rsidRPr="00245705">
      <w:rPr>
        <w:rFonts w:asciiTheme="minorHAnsi" w:hAnsiTheme="minorHAnsi"/>
        <w:sz w:val="18"/>
        <w:szCs w:val="18"/>
      </w:rPr>
      <w:t>●</w:t>
    </w:r>
    <w:r w:rsidRPr="00245705">
      <w:rPr>
        <w:sz w:val="16"/>
        <w:szCs w:val="16"/>
      </w:rPr>
      <w:t xml:space="preserve"> Trunk Line: 531-0037</w:t>
    </w:r>
  </w:p>
  <w:p w14:paraId="538BBAA2" w14:textId="77777777" w:rsidR="00245705" w:rsidRPr="00245705" w:rsidRDefault="00245705" w:rsidP="00245705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sz w:val="16"/>
        <w:szCs w:val="16"/>
      </w:rPr>
    </w:pPr>
    <w:r w:rsidRPr="00245705">
      <w:rPr>
        <w:rFonts w:asciiTheme="minorHAnsi" w:hAnsiTheme="minorHAnsi"/>
        <w:sz w:val="18"/>
        <w:szCs w:val="18"/>
      </w:rPr>
      <w:t xml:space="preserve">● </w:t>
    </w:r>
    <w:r w:rsidRPr="00245705">
      <w:rPr>
        <w:sz w:val="16"/>
        <w:szCs w:val="16"/>
      </w:rPr>
      <w:t xml:space="preserve">URL: </w:t>
    </w:r>
    <w:r w:rsidRPr="00245705">
      <w:rPr>
        <w:sz w:val="16"/>
        <w:szCs w:val="16"/>
        <w:u w:val="single"/>
      </w:rPr>
      <w:t xml:space="preserve">http://ncro.doh.gov.ph </w:t>
    </w:r>
    <w:r w:rsidRPr="00245705">
      <w:rPr>
        <w:rFonts w:asciiTheme="minorHAnsi" w:hAnsiTheme="minorHAnsi"/>
        <w:sz w:val="18"/>
        <w:szCs w:val="18"/>
      </w:rPr>
      <w:t>●</w:t>
    </w:r>
    <w:r w:rsidRPr="00245705">
      <w:rPr>
        <w:sz w:val="16"/>
        <w:szCs w:val="16"/>
      </w:rPr>
      <w:t xml:space="preserve"> Email: </w:t>
    </w:r>
    <w:r w:rsidRPr="00245705">
      <w:rPr>
        <w:sz w:val="16"/>
        <w:szCs w:val="16"/>
        <w:u w:val="single"/>
      </w:rPr>
      <w:t>chd_mm@yahoo.com</w:t>
    </w:r>
    <w:bookmarkEnd w:id="12"/>
    <w:bookmarkEnd w:id="13"/>
    <w:bookmarkEnd w:id="14"/>
  </w:p>
  <w:p w14:paraId="61E25A8D" w14:textId="77777777" w:rsidR="00A53867" w:rsidRPr="00245705" w:rsidRDefault="00A53867" w:rsidP="00245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AF68" w14:textId="77777777" w:rsidR="00B72A84" w:rsidRDefault="00B72A84" w:rsidP="00841E78">
      <w:r>
        <w:separator/>
      </w:r>
    </w:p>
  </w:footnote>
  <w:footnote w:type="continuationSeparator" w:id="0">
    <w:p w14:paraId="0714E741" w14:textId="77777777" w:rsidR="00B72A84" w:rsidRDefault="00B72A84" w:rsidP="0084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24013" w14:textId="69E4F1C1" w:rsidR="00245705" w:rsidRPr="00245705" w:rsidRDefault="00245705" w:rsidP="00245705">
    <w:pPr>
      <w:spacing w:line="288" w:lineRule="auto"/>
      <w:rPr>
        <w:rFonts w:ascii="Arial" w:hAnsi="Arial" w:cs="Arial"/>
        <w:sz w:val="26"/>
        <w:szCs w:val="26"/>
        <w:lang w:eastAsia="en-ID"/>
      </w:rPr>
    </w:pPr>
    <w:bookmarkStart w:id="0" w:name="_Hlk166748202"/>
    <w:bookmarkStart w:id="1" w:name="_Hlk166748203"/>
    <w:bookmarkStart w:id="2" w:name="_Hlk166748204"/>
    <w:bookmarkStart w:id="3" w:name="_Hlk166748567"/>
    <w:bookmarkStart w:id="4" w:name="_Hlk166748568"/>
    <w:bookmarkStart w:id="5" w:name="_Hlk166748569"/>
    <w:bookmarkStart w:id="6" w:name="_Hlk166748915"/>
    <w:bookmarkStart w:id="7" w:name="_Hlk166748916"/>
    <w:bookmarkStart w:id="8" w:name="_Hlk166748917"/>
    <w:bookmarkStart w:id="9" w:name="_Hlk166749335"/>
    <w:bookmarkStart w:id="10" w:name="_Hlk166749336"/>
    <w:bookmarkStart w:id="11" w:name="_Hlk166749337"/>
    <w:r w:rsidRPr="00245705">
      <w:rPr>
        <w:rFonts w:ascii="Calibri" w:hAnsi="Calibri" w:cs="Calibri"/>
        <w:noProof/>
        <w:sz w:val="22"/>
        <w:szCs w:val="22"/>
        <w:lang w:eastAsia="en-ID"/>
      </w:rPr>
      <w:drawing>
        <wp:anchor distT="114300" distB="114300" distL="114300" distR="114300" simplePos="0" relativeHeight="251664384" behindDoc="0" locked="0" layoutInCell="1" allowOverlap="1" wp14:anchorId="2C4D6316" wp14:editId="34061F21">
          <wp:simplePos x="0" y="0"/>
          <wp:positionH relativeFrom="column">
            <wp:posOffset>4640580</wp:posOffset>
          </wp:positionH>
          <wp:positionV relativeFrom="paragraph">
            <wp:posOffset>-182880</wp:posOffset>
          </wp:positionV>
          <wp:extent cx="1310640" cy="1341120"/>
          <wp:effectExtent l="0" t="0" r="0" b="0"/>
          <wp:wrapNone/>
          <wp:docPr id="436466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705">
      <w:rPr>
        <w:rFonts w:ascii="Calibri" w:hAnsi="Calibri" w:cs="Calibri"/>
        <w:noProof/>
        <w:sz w:val="22"/>
        <w:szCs w:val="22"/>
        <w:lang w:eastAsia="en-ID"/>
      </w:rPr>
      <w:drawing>
        <wp:anchor distT="0" distB="0" distL="114300" distR="114300" simplePos="0" relativeHeight="251663360" behindDoc="0" locked="0" layoutInCell="1" allowOverlap="1" wp14:anchorId="2FDF0F7F" wp14:editId="4EB3A8C8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957580" cy="957580"/>
          <wp:effectExtent l="0" t="0" r="0" b="0"/>
          <wp:wrapNone/>
          <wp:docPr id="233563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0D093" w14:textId="77777777" w:rsidR="00245705" w:rsidRPr="00245705" w:rsidRDefault="00245705" w:rsidP="00245705">
    <w:pPr>
      <w:tabs>
        <w:tab w:val="left" w:pos="583"/>
        <w:tab w:val="left" w:pos="3412"/>
      </w:tabs>
      <w:jc w:val="center"/>
      <w:rPr>
        <w:sz w:val="22"/>
        <w:szCs w:val="22"/>
        <w:lang w:eastAsia="en-ID"/>
      </w:rPr>
    </w:pPr>
    <w:r w:rsidRPr="00245705">
      <w:rPr>
        <w:sz w:val="22"/>
        <w:szCs w:val="22"/>
        <w:lang w:eastAsia="en-ID"/>
      </w:rPr>
      <w:t>Republic of the Philippines</w:t>
    </w:r>
  </w:p>
  <w:p w14:paraId="088E6FAC" w14:textId="77777777" w:rsidR="00245705" w:rsidRPr="00245705" w:rsidRDefault="00245705" w:rsidP="00245705">
    <w:pPr>
      <w:tabs>
        <w:tab w:val="center" w:pos="4680"/>
        <w:tab w:val="right" w:pos="9360"/>
      </w:tabs>
      <w:jc w:val="center"/>
      <w:rPr>
        <w:b/>
        <w:lang w:eastAsia="en-ID"/>
      </w:rPr>
    </w:pPr>
    <w:r w:rsidRPr="00245705">
      <w:rPr>
        <w:b/>
        <w:lang w:eastAsia="en-ID"/>
      </w:rPr>
      <w:t>DEPARTMENT OF HEALTH</w:t>
    </w:r>
  </w:p>
  <w:p w14:paraId="5B5ECBE9" w14:textId="77777777" w:rsidR="00245705" w:rsidRPr="00245705" w:rsidRDefault="00245705" w:rsidP="00245705">
    <w:pPr>
      <w:tabs>
        <w:tab w:val="center" w:pos="4680"/>
        <w:tab w:val="right" w:pos="9360"/>
      </w:tabs>
      <w:jc w:val="center"/>
      <w:rPr>
        <w:i/>
        <w:sz w:val="18"/>
        <w:szCs w:val="18"/>
        <w:lang w:eastAsia="en-ID"/>
      </w:rPr>
    </w:pPr>
    <w:r w:rsidRPr="00245705">
      <w:rPr>
        <w:i/>
        <w:lang w:eastAsia="en-ID"/>
      </w:rPr>
      <w:t xml:space="preserve">Metro Manila Center for Health Development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007330CA" w14:textId="02636AAE" w:rsidR="00A5137C" w:rsidRPr="00245705" w:rsidRDefault="00A5137C" w:rsidP="00245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82C"/>
    <w:multiLevelType w:val="hybridMultilevel"/>
    <w:tmpl w:val="8B3E41BC"/>
    <w:lvl w:ilvl="0" w:tplc="3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" w15:restartNumberingAfterBreak="0">
    <w:nsid w:val="047E7643"/>
    <w:multiLevelType w:val="hybridMultilevel"/>
    <w:tmpl w:val="B630E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409B0"/>
    <w:multiLevelType w:val="hybridMultilevel"/>
    <w:tmpl w:val="7CBCCA82"/>
    <w:lvl w:ilvl="0" w:tplc="537E768C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71409"/>
    <w:multiLevelType w:val="hybridMultilevel"/>
    <w:tmpl w:val="977269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898"/>
    <w:multiLevelType w:val="hybridMultilevel"/>
    <w:tmpl w:val="745A2F96"/>
    <w:lvl w:ilvl="0" w:tplc="90F2FE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2B2"/>
    <w:multiLevelType w:val="hybridMultilevel"/>
    <w:tmpl w:val="85DCCCA8"/>
    <w:lvl w:ilvl="0" w:tplc="ADD084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255784"/>
    <w:multiLevelType w:val="hybridMultilevel"/>
    <w:tmpl w:val="4ED23B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2C6B"/>
    <w:multiLevelType w:val="hybridMultilevel"/>
    <w:tmpl w:val="839EA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55EE7"/>
    <w:multiLevelType w:val="hybridMultilevel"/>
    <w:tmpl w:val="0ED665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9679C"/>
    <w:multiLevelType w:val="hybridMultilevel"/>
    <w:tmpl w:val="1F22B4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D42"/>
    <w:multiLevelType w:val="hybridMultilevel"/>
    <w:tmpl w:val="07C0A09E"/>
    <w:lvl w:ilvl="0" w:tplc="3409000F">
      <w:start w:val="1"/>
      <w:numFmt w:val="decimal"/>
      <w:lvlText w:val="%1."/>
      <w:lvlJc w:val="left"/>
      <w:pPr>
        <w:ind w:left="5400" w:hanging="360"/>
      </w:pPr>
    </w:lvl>
    <w:lvl w:ilvl="1" w:tplc="34090019" w:tentative="1">
      <w:start w:val="1"/>
      <w:numFmt w:val="lowerLetter"/>
      <w:lvlText w:val="%2."/>
      <w:lvlJc w:val="left"/>
      <w:pPr>
        <w:ind w:left="6120" w:hanging="360"/>
      </w:pPr>
    </w:lvl>
    <w:lvl w:ilvl="2" w:tplc="3409001B" w:tentative="1">
      <w:start w:val="1"/>
      <w:numFmt w:val="lowerRoman"/>
      <w:lvlText w:val="%3."/>
      <w:lvlJc w:val="right"/>
      <w:pPr>
        <w:ind w:left="6840" w:hanging="180"/>
      </w:pPr>
    </w:lvl>
    <w:lvl w:ilvl="3" w:tplc="3409000F" w:tentative="1">
      <w:start w:val="1"/>
      <w:numFmt w:val="decimal"/>
      <w:lvlText w:val="%4."/>
      <w:lvlJc w:val="left"/>
      <w:pPr>
        <w:ind w:left="7560" w:hanging="360"/>
      </w:pPr>
    </w:lvl>
    <w:lvl w:ilvl="4" w:tplc="34090019" w:tentative="1">
      <w:start w:val="1"/>
      <w:numFmt w:val="lowerLetter"/>
      <w:lvlText w:val="%5."/>
      <w:lvlJc w:val="left"/>
      <w:pPr>
        <w:ind w:left="8280" w:hanging="360"/>
      </w:pPr>
    </w:lvl>
    <w:lvl w:ilvl="5" w:tplc="3409001B" w:tentative="1">
      <w:start w:val="1"/>
      <w:numFmt w:val="lowerRoman"/>
      <w:lvlText w:val="%6."/>
      <w:lvlJc w:val="right"/>
      <w:pPr>
        <w:ind w:left="9000" w:hanging="180"/>
      </w:pPr>
    </w:lvl>
    <w:lvl w:ilvl="6" w:tplc="3409000F" w:tentative="1">
      <w:start w:val="1"/>
      <w:numFmt w:val="decimal"/>
      <w:lvlText w:val="%7."/>
      <w:lvlJc w:val="left"/>
      <w:pPr>
        <w:ind w:left="9720" w:hanging="360"/>
      </w:pPr>
    </w:lvl>
    <w:lvl w:ilvl="7" w:tplc="34090019" w:tentative="1">
      <w:start w:val="1"/>
      <w:numFmt w:val="lowerLetter"/>
      <w:lvlText w:val="%8."/>
      <w:lvlJc w:val="left"/>
      <w:pPr>
        <w:ind w:left="10440" w:hanging="360"/>
      </w:pPr>
    </w:lvl>
    <w:lvl w:ilvl="8" w:tplc="3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438F12BA"/>
    <w:multiLevelType w:val="hybridMultilevel"/>
    <w:tmpl w:val="4D645F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3AC"/>
    <w:multiLevelType w:val="hybridMultilevel"/>
    <w:tmpl w:val="BEDEC82C"/>
    <w:lvl w:ilvl="0" w:tplc="4D16C7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73C7"/>
    <w:multiLevelType w:val="hybridMultilevel"/>
    <w:tmpl w:val="F754E64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E7C3FF7"/>
    <w:multiLevelType w:val="hybridMultilevel"/>
    <w:tmpl w:val="88FA4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73E0C"/>
    <w:multiLevelType w:val="hybridMultilevel"/>
    <w:tmpl w:val="B81A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53F"/>
    <w:multiLevelType w:val="hybridMultilevel"/>
    <w:tmpl w:val="AA2E3C0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9765F5B"/>
    <w:multiLevelType w:val="hybridMultilevel"/>
    <w:tmpl w:val="E968D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4182"/>
    <w:multiLevelType w:val="hybridMultilevel"/>
    <w:tmpl w:val="E0329D90"/>
    <w:lvl w:ilvl="0" w:tplc="E2880846">
      <w:start w:val="1"/>
      <w:numFmt w:val="decimal"/>
      <w:lvlText w:val="%1."/>
      <w:lvlJc w:val="left"/>
      <w:pPr>
        <w:ind w:left="1074" w:hanging="360"/>
      </w:pPr>
    </w:lvl>
    <w:lvl w:ilvl="1" w:tplc="34090019">
      <w:start w:val="1"/>
      <w:numFmt w:val="lowerLetter"/>
      <w:lvlText w:val="%2."/>
      <w:lvlJc w:val="left"/>
      <w:pPr>
        <w:ind w:left="1794" w:hanging="360"/>
      </w:pPr>
    </w:lvl>
    <w:lvl w:ilvl="2" w:tplc="3409001B">
      <w:start w:val="1"/>
      <w:numFmt w:val="lowerRoman"/>
      <w:lvlText w:val="%3."/>
      <w:lvlJc w:val="right"/>
      <w:pPr>
        <w:ind w:left="2514" w:hanging="180"/>
      </w:pPr>
    </w:lvl>
    <w:lvl w:ilvl="3" w:tplc="3409000F">
      <w:start w:val="1"/>
      <w:numFmt w:val="decimal"/>
      <w:lvlText w:val="%4."/>
      <w:lvlJc w:val="left"/>
      <w:pPr>
        <w:ind w:left="3234" w:hanging="360"/>
      </w:pPr>
    </w:lvl>
    <w:lvl w:ilvl="4" w:tplc="34090019">
      <w:start w:val="1"/>
      <w:numFmt w:val="lowerLetter"/>
      <w:lvlText w:val="%5."/>
      <w:lvlJc w:val="left"/>
      <w:pPr>
        <w:ind w:left="3954" w:hanging="360"/>
      </w:pPr>
    </w:lvl>
    <w:lvl w:ilvl="5" w:tplc="3409001B">
      <w:start w:val="1"/>
      <w:numFmt w:val="lowerRoman"/>
      <w:lvlText w:val="%6."/>
      <w:lvlJc w:val="right"/>
      <w:pPr>
        <w:ind w:left="4674" w:hanging="180"/>
      </w:pPr>
    </w:lvl>
    <w:lvl w:ilvl="6" w:tplc="3409000F">
      <w:start w:val="1"/>
      <w:numFmt w:val="decimal"/>
      <w:lvlText w:val="%7."/>
      <w:lvlJc w:val="left"/>
      <w:pPr>
        <w:ind w:left="5394" w:hanging="360"/>
      </w:pPr>
    </w:lvl>
    <w:lvl w:ilvl="7" w:tplc="34090019">
      <w:start w:val="1"/>
      <w:numFmt w:val="lowerLetter"/>
      <w:lvlText w:val="%8."/>
      <w:lvlJc w:val="left"/>
      <w:pPr>
        <w:ind w:left="6114" w:hanging="360"/>
      </w:pPr>
    </w:lvl>
    <w:lvl w:ilvl="8" w:tplc="3409001B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0AC6622"/>
    <w:multiLevelType w:val="hybridMultilevel"/>
    <w:tmpl w:val="D9DC70A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0BD7DE5"/>
    <w:multiLevelType w:val="hybridMultilevel"/>
    <w:tmpl w:val="0DB42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16B7D"/>
    <w:multiLevelType w:val="hybridMultilevel"/>
    <w:tmpl w:val="B6C4EB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04B"/>
    <w:multiLevelType w:val="hybridMultilevel"/>
    <w:tmpl w:val="5960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6C94"/>
    <w:multiLevelType w:val="hybridMultilevel"/>
    <w:tmpl w:val="E12288BA"/>
    <w:lvl w:ilvl="0" w:tplc="75049FE0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6A80F93"/>
    <w:multiLevelType w:val="hybridMultilevel"/>
    <w:tmpl w:val="6622B9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304C3"/>
    <w:multiLevelType w:val="hybridMultilevel"/>
    <w:tmpl w:val="B8F048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A55D7"/>
    <w:multiLevelType w:val="hybridMultilevel"/>
    <w:tmpl w:val="A1E8C5E6"/>
    <w:lvl w:ilvl="0" w:tplc="39FA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B3A83"/>
    <w:multiLevelType w:val="hybridMultilevel"/>
    <w:tmpl w:val="9F1C7A64"/>
    <w:lvl w:ilvl="0" w:tplc="1910F182">
      <w:start w:val="26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3" w:hanging="360"/>
      </w:pPr>
    </w:lvl>
    <w:lvl w:ilvl="2" w:tplc="3409001B" w:tentative="1">
      <w:start w:val="1"/>
      <w:numFmt w:val="lowerRoman"/>
      <w:lvlText w:val="%3."/>
      <w:lvlJc w:val="right"/>
      <w:pPr>
        <w:ind w:left="2253" w:hanging="180"/>
      </w:pPr>
    </w:lvl>
    <w:lvl w:ilvl="3" w:tplc="3409000F" w:tentative="1">
      <w:start w:val="1"/>
      <w:numFmt w:val="decimal"/>
      <w:lvlText w:val="%4."/>
      <w:lvlJc w:val="left"/>
      <w:pPr>
        <w:ind w:left="2973" w:hanging="360"/>
      </w:pPr>
    </w:lvl>
    <w:lvl w:ilvl="4" w:tplc="34090019" w:tentative="1">
      <w:start w:val="1"/>
      <w:numFmt w:val="lowerLetter"/>
      <w:lvlText w:val="%5."/>
      <w:lvlJc w:val="left"/>
      <w:pPr>
        <w:ind w:left="3693" w:hanging="360"/>
      </w:pPr>
    </w:lvl>
    <w:lvl w:ilvl="5" w:tplc="3409001B" w:tentative="1">
      <w:start w:val="1"/>
      <w:numFmt w:val="lowerRoman"/>
      <w:lvlText w:val="%6."/>
      <w:lvlJc w:val="right"/>
      <w:pPr>
        <w:ind w:left="4413" w:hanging="180"/>
      </w:pPr>
    </w:lvl>
    <w:lvl w:ilvl="6" w:tplc="3409000F" w:tentative="1">
      <w:start w:val="1"/>
      <w:numFmt w:val="decimal"/>
      <w:lvlText w:val="%7."/>
      <w:lvlJc w:val="left"/>
      <w:pPr>
        <w:ind w:left="5133" w:hanging="360"/>
      </w:pPr>
    </w:lvl>
    <w:lvl w:ilvl="7" w:tplc="34090019" w:tentative="1">
      <w:start w:val="1"/>
      <w:numFmt w:val="lowerLetter"/>
      <w:lvlText w:val="%8."/>
      <w:lvlJc w:val="left"/>
      <w:pPr>
        <w:ind w:left="5853" w:hanging="360"/>
      </w:pPr>
    </w:lvl>
    <w:lvl w:ilvl="8" w:tplc="3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8" w15:restartNumberingAfterBreak="0">
    <w:nsid w:val="740F458B"/>
    <w:multiLevelType w:val="hybridMultilevel"/>
    <w:tmpl w:val="46B28E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7736A"/>
    <w:multiLevelType w:val="hybridMultilevel"/>
    <w:tmpl w:val="CEF08C7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95A3D99"/>
    <w:multiLevelType w:val="hybridMultilevel"/>
    <w:tmpl w:val="4EA0C360"/>
    <w:lvl w:ilvl="0" w:tplc="0058A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ECBC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C17B6"/>
    <w:multiLevelType w:val="hybridMultilevel"/>
    <w:tmpl w:val="1C507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01510">
    <w:abstractNumId w:val="19"/>
  </w:num>
  <w:num w:numId="2" w16cid:durableId="1325203796">
    <w:abstractNumId w:val="5"/>
  </w:num>
  <w:num w:numId="3" w16cid:durableId="937061826">
    <w:abstractNumId w:val="26"/>
  </w:num>
  <w:num w:numId="4" w16cid:durableId="295531124">
    <w:abstractNumId w:val="24"/>
  </w:num>
  <w:num w:numId="5" w16cid:durableId="1627348057">
    <w:abstractNumId w:val="20"/>
  </w:num>
  <w:num w:numId="6" w16cid:durableId="107699444">
    <w:abstractNumId w:val="1"/>
  </w:num>
  <w:num w:numId="7" w16cid:durableId="643703870">
    <w:abstractNumId w:val="14"/>
  </w:num>
  <w:num w:numId="8" w16cid:durableId="1800027121">
    <w:abstractNumId w:val="22"/>
  </w:num>
  <w:num w:numId="9" w16cid:durableId="562716550">
    <w:abstractNumId w:val="7"/>
  </w:num>
  <w:num w:numId="10" w16cid:durableId="371224010">
    <w:abstractNumId w:val="23"/>
  </w:num>
  <w:num w:numId="11" w16cid:durableId="748038444">
    <w:abstractNumId w:val="28"/>
  </w:num>
  <w:num w:numId="12" w16cid:durableId="719784853">
    <w:abstractNumId w:val="2"/>
  </w:num>
  <w:num w:numId="13" w16cid:durableId="72363850">
    <w:abstractNumId w:val="8"/>
  </w:num>
  <w:num w:numId="14" w16cid:durableId="672496206">
    <w:abstractNumId w:val="27"/>
  </w:num>
  <w:num w:numId="15" w16cid:durableId="2044212478">
    <w:abstractNumId w:val="3"/>
  </w:num>
  <w:num w:numId="16" w16cid:durableId="1895583917">
    <w:abstractNumId w:val="9"/>
  </w:num>
  <w:num w:numId="17" w16cid:durableId="267738140">
    <w:abstractNumId w:val="25"/>
  </w:num>
  <w:num w:numId="18" w16cid:durableId="189230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69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341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9832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0567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9477984">
    <w:abstractNumId w:val="31"/>
  </w:num>
  <w:num w:numId="24" w16cid:durableId="356397440">
    <w:abstractNumId w:val="15"/>
  </w:num>
  <w:num w:numId="25" w16cid:durableId="558515901">
    <w:abstractNumId w:val="11"/>
  </w:num>
  <w:num w:numId="26" w16cid:durableId="1085346372">
    <w:abstractNumId w:val="10"/>
  </w:num>
  <w:num w:numId="27" w16cid:durableId="1407068418">
    <w:abstractNumId w:val="6"/>
  </w:num>
  <w:num w:numId="28" w16cid:durableId="182523041">
    <w:abstractNumId w:val="21"/>
  </w:num>
  <w:num w:numId="29" w16cid:durableId="32467831">
    <w:abstractNumId w:val="17"/>
  </w:num>
  <w:num w:numId="30" w16cid:durableId="1023170695">
    <w:abstractNumId w:val="30"/>
  </w:num>
  <w:num w:numId="31" w16cid:durableId="1760910355">
    <w:abstractNumId w:val="0"/>
  </w:num>
  <w:num w:numId="32" w16cid:durableId="538587143">
    <w:abstractNumId w:val="12"/>
  </w:num>
  <w:num w:numId="33" w16cid:durableId="632176534">
    <w:abstractNumId w:val="29"/>
  </w:num>
  <w:num w:numId="34" w16cid:durableId="1958175531">
    <w:abstractNumId w:val="13"/>
  </w:num>
  <w:num w:numId="35" w16cid:durableId="2084061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1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00C4F"/>
    <w:rsid w:val="00050657"/>
    <w:rsid w:val="00052660"/>
    <w:rsid w:val="000746E1"/>
    <w:rsid w:val="00074D7D"/>
    <w:rsid w:val="00075C7B"/>
    <w:rsid w:val="00075E6C"/>
    <w:rsid w:val="00076CA6"/>
    <w:rsid w:val="00095630"/>
    <w:rsid w:val="000A6D8F"/>
    <w:rsid w:val="000B6065"/>
    <w:rsid w:val="000E67CB"/>
    <w:rsid w:val="000E6F6F"/>
    <w:rsid w:val="00132621"/>
    <w:rsid w:val="00147735"/>
    <w:rsid w:val="00153E44"/>
    <w:rsid w:val="00166F5C"/>
    <w:rsid w:val="00177D4F"/>
    <w:rsid w:val="00182753"/>
    <w:rsid w:val="00183538"/>
    <w:rsid w:val="001941FF"/>
    <w:rsid w:val="001A661A"/>
    <w:rsid w:val="001B00AD"/>
    <w:rsid w:val="001B0FBA"/>
    <w:rsid w:val="001B38AD"/>
    <w:rsid w:val="001C29BD"/>
    <w:rsid w:val="001D1571"/>
    <w:rsid w:val="001D4707"/>
    <w:rsid w:val="001F0D88"/>
    <w:rsid w:val="001F6262"/>
    <w:rsid w:val="00215D1C"/>
    <w:rsid w:val="002402B5"/>
    <w:rsid w:val="00245705"/>
    <w:rsid w:val="00270884"/>
    <w:rsid w:val="00280015"/>
    <w:rsid w:val="00287B90"/>
    <w:rsid w:val="002D6921"/>
    <w:rsid w:val="002F4531"/>
    <w:rsid w:val="00323F91"/>
    <w:rsid w:val="00324EB1"/>
    <w:rsid w:val="00324F5A"/>
    <w:rsid w:val="0034602E"/>
    <w:rsid w:val="00356974"/>
    <w:rsid w:val="00361553"/>
    <w:rsid w:val="00361C4B"/>
    <w:rsid w:val="003662E8"/>
    <w:rsid w:val="00373258"/>
    <w:rsid w:val="003A33F5"/>
    <w:rsid w:val="003A4D09"/>
    <w:rsid w:val="003B596C"/>
    <w:rsid w:val="003C2EC1"/>
    <w:rsid w:val="003D18C5"/>
    <w:rsid w:val="003D22BF"/>
    <w:rsid w:val="003E280F"/>
    <w:rsid w:val="00407EE3"/>
    <w:rsid w:val="0041731E"/>
    <w:rsid w:val="00417DB6"/>
    <w:rsid w:val="00426D4A"/>
    <w:rsid w:val="0043245B"/>
    <w:rsid w:val="004421D3"/>
    <w:rsid w:val="00447D0F"/>
    <w:rsid w:val="00450B02"/>
    <w:rsid w:val="00467EAF"/>
    <w:rsid w:val="004707FC"/>
    <w:rsid w:val="004800F9"/>
    <w:rsid w:val="00480F63"/>
    <w:rsid w:val="004829A2"/>
    <w:rsid w:val="004829BA"/>
    <w:rsid w:val="00482DF9"/>
    <w:rsid w:val="0048731E"/>
    <w:rsid w:val="00487A14"/>
    <w:rsid w:val="00493A9C"/>
    <w:rsid w:val="004A32E4"/>
    <w:rsid w:val="004B2BDF"/>
    <w:rsid w:val="004B4572"/>
    <w:rsid w:val="004B7D8B"/>
    <w:rsid w:val="004C1578"/>
    <w:rsid w:val="004C5AD4"/>
    <w:rsid w:val="004E61F9"/>
    <w:rsid w:val="004F174C"/>
    <w:rsid w:val="004F2715"/>
    <w:rsid w:val="005027E9"/>
    <w:rsid w:val="00504DCA"/>
    <w:rsid w:val="00516445"/>
    <w:rsid w:val="00520A9D"/>
    <w:rsid w:val="00546700"/>
    <w:rsid w:val="00546F13"/>
    <w:rsid w:val="00573037"/>
    <w:rsid w:val="005B4664"/>
    <w:rsid w:val="005B4BE7"/>
    <w:rsid w:val="005C1E67"/>
    <w:rsid w:val="005C2D20"/>
    <w:rsid w:val="005C669C"/>
    <w:rsid w:val="005D324B"/>
    <w:rsid w:val="005D3780"/>
    <w:rsid w:val="005D3E5E"/>
    <w:rsid w:val="005F68C5"/>
    <w:rsid w:val="00611D31"/>
    <w:rsid w:val="00614213"/>
    <w:rsid w:val="0061719D"/>
    <w:rsid w:val="00620037"/>
    <w:rsid w:val="00630A3E"/>
    <w:rsid w:val="00655DC8"/>
    <w:rsid w:val="00663862"/>
    <w:rsid w:val="00685566"/>
    <w:rsid w:val="00686C95"/>
    <w:rsid w:val="006905FB"/>
    <w:rsid w:val="006B6B19"/>
    <w:rsid w:val="006D42E5"/>
    <w:rsid w:val="006E297F"/>
    <w:rsid w:val="006E54A7"/>
    <w:rsid w:val="0073132B"/>
    <w:rsid w:val="00743CD1"/>
    <w:rsid w:val="007533E4"/>
    <w:rsid w:val="00762852"/>
    <w:rsid w:val="00771B08"/>
    <w:rsid w:val="00781B0B"/>
    <w:rsid w:val="00794BBB"/>
    <w:rsid w:val="007A26E9"/>
    <w:rsid w:val="007A501C"/>
    <w:rsid w:val="007B2F47"/>
    <w:rsid w:val="007B5AAB"/>
    <w:rsid w:val="007C5485"/>
    <w:rsid w:val="007D0795"/>
    <w:rsid w:val="007D578B"/>
    <w:rsid w:val="007E3636"/>
    <w:rsid w:val="007F1D8C"/>
    <w:rsid w:val="00815BB9"/>
    <w:rsid w:val="00817D08"/>
    <w:rsid w:val="00824CF1"/>
    <w:rsid w:val="00841E78"/>
    <w:rsid w:val="00846BFB"/>
    <w:rsid w:val="00860231"/>
    <w:rsid w:val="00860BE0"/>
    <w:rsid w:val="008731FF"/>
    <w:rsid w:val="00882FED"/>
    <w:rsid w:val="008C5C78"/>
    <w:rsid w:val="008D04E5"/>
    <w:rsid w:val="008D2689"/>
    <w:rsid w:val="008D502A"/>
    <w:rsid w:val="0091341B"/>
    <w:rsid w:val="00917844"/>
    <w:rsid w:val="00917FF4"/>
    <w:rsid w:val="009261F6"/>
    <w:rsid w:val="00934E99"/>
    <w:rsid w:val="00982146"/>
    <w:rsid w:val="00995475"/>
    <w:rsid w:val="00996296"/>
    <w:rsid w:val="009C7D25"/>
    <w:rsid w:val="009E617F"/>
    <w:rsid w:val="00A22574"/>
    <w:rsid w:val="00A5137C"/>
    <w:rsid w:val="00A53867"/>
    <w:rsid w:val="00A54B90"/>
    <w:rsid w:val="00A76A69"/>
    <w:rsid w:val="00A80A09"/>
    <w:rsid w:val="00AC1276"/>
    <w:rsid w:val="00AD3679"/>
    <w:rsid w:val="00AE2F58"/>
    <w:rsid w:val="00B0208C"/>
    <w:rsid w:val="00B04594"/>
    <w:rsid w:val="00B074A1"/>
    <w:rsid w:val="00B12C00"/>
    <w:rsid w:val="00B16E69"/>
    <w:rsid w:val="00B21531"/>
    <w:rsid w:val="00B50173"/>
    <w:rsid w:val="00B625ED"/>
    <w:rsid w:val="00B63132"/>
    <w:rsid w:val="00B63E6B"/>
    <w:rsid w:val="00B72A84"/>
    <w:rsid w:val="00B77CF9"/>
    <w:rsid w:val="00B91776"/>
    <w:rsid w:val="00B94414"/>
    <w:rsid w:val="00B9718E"/>
    <w:rsid w:val="00BB0576"/>
    <w:rsid w:val="00BB2B34"/>
    <w:rsid w:val="00BF66B7"/>
    <w:rsid w:val="00C10C9C"/>
    <w:rsid w:val="00C56631"/>
    <w:rsid w:val="00C80153"/>
    <w:rsid w:val="00C811A2"/>
    <w:rsid w:val="00C86DA0"/>
    <w:rsid w:val="00CC608C"/>
    <w:rsid w:val="00CC7A04"/>
    <w:rsid w:val="00CE77C9"/>
    <w:rsid w:val="00CF6B5F"/>
    <w:rsid w:val="00D037EF"/>
    <w:rsid w:val="00D10BB1"/>
    <w:rsid w:val="00D10C7A"/>
    <w:rsid w:val="00D24A05"/>
    <w:rsid w:val="00D25E5C"/>
    <w:rsid w:val="00D514BE"/>
    <w:rsid w:val="00D52139"/>
    <w:rsid w:val="00D5644D"/>
    <w:rsid w:val="00D620EE"/>
    <w:rsid w:val="00D66F35"/>
    <w:rsid w:val="00D713E7"/>
    <w:rsid w:val="00D74868"/>
    <w:rsid w:val="00D74DB1"/>
    <w:rsid w:val="00D76647"/>
    <w:rsid w:val="00D83AE2"/>
    <w:rsid w:val="00DA1599"/>
    <w:rsid w:val="00DC2302"/>
    <w:rsid w:val="00DF6A3B"/>
    <w:rsid w:val="00E01925"/>
    <w:rsid w:val="00E17F31"/>
    <w:rsid w:val="00E20EE6"/>
    <w:rsid w:val="00E2206D"/>
    <w:rsid w:val="00E32C26"/>
    <w:rsid w:val="00E37121"/>
    <w:rsid w:val="00E478E2"/>
    <w:rsid w:val="00E8010C"/>
    <w:rsid w:val="00E87150"/>
    <w:rsid w:val="00EE0CD4"/>
    <w:rsid w:val="00EE615C"/>
    <w:rsid w:val="00EF0A67"/>
    <w:rsid w:val="00F12219"/>
    <w:rsid w:val="00F23E13"/>
    <w:rsid w:val="00F24716"/>
    <w:rsid w:val="00F24901"/>
    <w:rsid w:val="00F30797"/>
    <w:rsid w:val="00F372E4"/>
    <w:rsid w:val="00F51499"/>
    <w:rsid w:val="00F55EB7"/>
    <w:rsid w:val="00F56D99"/>
    <w:rsid w:val="00F67A2D"/>
    <w:rsid w:val="00F72F53"/>
    <w:rsid w:val="00F81A49"/>
    <w:rsid w:val="00F964C1"/>
    <w:rsid w:val="00FB0074"/>
    <w:rsid w:val="00FB5A10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05228"/>
  <w15:docId w15:val="{5AFC6CB7-6DE2-4BC3-AD8A-2934F3CD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paragraph" w:styleId="NoSpacing">
    <w:name w:val="No Spacing"/>
    <w:uiPriority w:val="1"/>
    <w:qFormat/>
    <w:rsid w:val="00A2257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56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713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13E7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356974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655DC8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1B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38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2841-A1DE-4250-973B-D3612F44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blas35</dc:creator>
  <cp:lastModifiedBy>Administrator</cp:lastModifiedBy>
  <cp:revision>22</cp:revision>
  <cp:lastPrinted>2022-04-13T04:39:00Z</cp:lastPrinted>
  <dcterms:created xsi:type="dcterms:W3CDTF">2022-04-04T07:10:00Z</dcterms:created>
  <dcterms:modified xsi:type="dcterms:W3CDTF">2024-05-16T03:15:00Z</dcterms:modified>
</cp:coreProperties>
</file>